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矿井采矿设计手册  上</w:t>
      </w:r>
    </w:p>
    <w:p>
      <w:r>
        <w:t>作者:《煤矿矿井采矿设计手册》编写组</w:t>
      </w:r>
    </w:p>
    <w:p>
      <w:r>
        <w:t>出版社:北京:煤炭工业出版社,1984.12</w:t>
      </w:r>
    </w:p>
    <w:p>
      <w:r>
        <w:t>出版日期：</w:t>
      </w:r>
    </w:p>
    <w:p>
      <w:r>
        <w:t>总页数：1309</w:t>
      </w:r>
    </w:p>
    <w:p>
      <w:r>
        <w:t>更多请访问教客网:www.jiaokey.com</w:t>
      </w:r>
    </w:p>
    <w:p>
      <w:r>
        <w:t>煤矿矿井采矿设计手册  上评论地址：https://www.jiaokey.com/book/detail/10451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